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13" w:rsidRDefault="00961C13" w:rsidP="00961C13">
      <w:pPr>
        <w:tabs>
          <w:tab w:val="left" w:pos="12460"/>
        </w:tabs>
        <w:rPr>
          <w:sz w:val="28"/>
          <w:szCs w:val="28"/>
        </w:rPr>
      </w:pPr>
    </w:p>
    <w:p w:rsidR="00961C13" w:rsidRPr="00961C13" w:rsidRDefault="00961C13" w:rsidP="00961C13">
      <w:pPr>
        <w:jc w:val="center"/>
        <w:rPr>
          <w:color w:val="0070C0"/>
          <w:sz w:val="28"/>
          <w:szCs w:val="28"/>
        </w:rPr>
      </w:pPr>
      <w:r w:rsidRPr="00961C13">
        <w:rPr>
          <w:color w:val="0070C0"/>
          <w:sz w:val="28"/>
          <w:szCs w:val="28"/>
        </w:rPr>
        <w:t>СПИСОК</w:t>
      </w:r>
    </w:p>
    <w:p w:rsidR="00961C13" w:rsidRPr="00961C13" w:rsidRDefault="00961C13" w:rsidP="00961C13">
      <w:pPr>
        <w:jc w:val="center"/>
        <w:rPr>
          <w:color w:val="0070C0"/>
          <w:sz w:val="28"/>
          <w:szCs w:val="28"/>
        </w:rPr>
      </w:pPr>
      <w:r w:rsidRPr="00961C13">
        <w:rPr>
          <w:color w:val="0070C0"/>
          <w:sz w:val="28"/>
          <w:szCs w:val="28"/>
        </w:rPr>
        <w:t xml:space="preserve">граждан, состоящих на учете в качестве нуждающихся в жилых помещениях </w:t>
      </w:r>
    </w:p>
    <w:p w:rsidR="00961C13" w:rsidRPr="00961C13" w:rsidRDefault="00961C13" w:rsidP="00961C13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по  </w:t>
      </w:r>
      <w:proofErr w:type="gramStart"/>
      <w:r>
        <w:rPr>
          <w:color w:val="0070C0"/>
          <w:sz w:val="28"/>
          <w:szCs w:val="28"/>
        </w:rPr>
        <w:t>муниципальному</w:t>
      </w:r>
      <w:proofErr w:type="gramEnd"/>
      <w:r>
        <w:rPr>
          <w:color w:val="0070C0"/>
          <w:sz w:val="28"/>
          <w:szCs w:val="28"/>
        </w:rPr>
        <w:t xml:space="preserve"> образования</w:t>
      </w:r>
      <w:r w:rsidRPr="00961C13">
        <w:rPr>
          <w:color w:val="0070C0"/>
          <w:sz w:val="28"/>
          <w:szCs w:val="28"/>
        </w:rPr>
        <w:t xml:space="preserve"> Гонжинского сельсовета</w:t>
      </w:r>
    </w:p>
    <w:p w:rsidR="00961C13" w:rsidRPr="00961C13" w:rsidRDefault="00961C13" w:rsidP="00961C13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по состоянию на  01.12</w:t>
      </w:r>
      <w:r w:rsidRPr="00961C13">
        <w:rPr>
          <w:color w:val="0070C0"/>
          <w:sz w:val="28"/>
          <w:szCs w:val="28"/>
        </w:rPr>
        <w:t>.2015 г.</w:t>
      </w:r>
    </w:p>
    <w:p w:rsidR="00961C13" w:rsidRPr="00961C13" w:rsidRDefault="00961C13" w:rsidP="00961C13">
      <w:pPr>
        <w:rPr>
          <w:color w:val="0070C0"/>
        </w:rPr>
      </w:pPr>
    </w:p>
    <w:tbl>
      <w:tblPr>
        <w:tblpPr w:leftFromText="180" w:rightFromText="180" w:bottomFromText="200" w:vertAnchor="text" w:tblpX="-206" w:tblpY="8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785"/>
        <w:gridCol w:w="1510"/>
        <w:gridCol w:w="2167"/>
        <w:gridCol w:w="627"/>
        <w:gridCol w:w="1825"/>
        <w:gridCol w:w="1576"/>
      </w:tblGrid>
      <w:tr w:rsidR="00961C13" w:rsidTr="00961C13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Дата простановк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Основания постановк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Состав семь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Адрес прожива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Статус семьи</w:t>
            </w:r>
          </w:p>
        </w:tc>
      </w:tr>
      <w:tr w:rsidR="00961C13" w:rsidTr="00961C13">
        <w:trPr>
          <w:trHeight w:val="18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proofErr w:type="spellStart"/>
            <w:r>
              <w:t>Быстрановская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21.07.2015г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Малообеспеченная семья.</w:t>
            </w:r>
          </w:p>
          <w:p w:rsidR="00961C13" w:rsidRDefault="00961C13" w:rsidP="00961C13">
            <w:pPr>
              <w:jc w:val="center"/>
            </w:pPr>
            <w:r>
              <w:t>Жилая площадь менее установленной нормы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онжа</w:t>
            </w:r>
            <w:proofErr w:type="spellEnd"/>
            <w:r>
              <w:t xml:space="preserve"> ул.Крестьянская,38/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Многодетная</w:t>
            </w:r>
          </w:p>
        </w:tc>
      </w:tr>
      <w:tr w:rsidR="00961C13" w:rsidTr="00961C13">
        <w:trPr>
          <w:trHeight w:val="3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jc w:val="center"/>
            </w:pPr>
            <w: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jc w:val="center"/>
            </w:pPr>
            <w:proofErr w:type="spellStart"/>
            <w:r>
              <w:t>Семенчук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jc w:val="center"/>
            </w:pPr>
            <w:r>
              <w:t>20.01.198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Малообеспеченная семья.</w:t>
            </w:r>
          </w:p>
          <w:p w:rsidR="00961C13" w:rsidRDefault="00961C13" w:rsidP="00961C13">
            <w:pPr>
              <w:jc w:val="center"/>
            </w:pPr>
            <w:r>
              <w:t>Жилая площадь менее установленной нормы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jc w:val="center"/>
            </w:pPr>
            <w: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онжа</w:t>
            </w:r>
            <w:proofErr w:type="spellEnd"/>
            <w:r>
              <w:t xml:space="preserve"> ул.</w:t>
            </w:r>
            <w:r>
              <w:t>О.Голубова,23 кв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13" w:rsidRDefault="00961C13" w:rsidP="00961C13">
            <w:pPr>
              <w:spacing w:line="276" w:lineRule="auto"/>
              <w:jc w:val="center"/>
            </w:pPr>
            <w:r>
              <w:t>Многодетная</w:t>
            </w:r>
          </w:p>
        </w:tc>
      </w:tr>
    </w:tbl>
    <w:p w:rsidR="00961C13" w:rsidRDefault="00961C13" w:rsidP="00961C13"/>
    <w:p w:rsidR="00895D42" w:rsidRDefault="00961C13"/>
    <w:sectPr w:rsidR="00895D42" w:rsidSect="0078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1C13"/>
    <w:rsid w:val="000B2F8A"/>
    <w:rsid w:val="000E3F70"/>
    <w:rsid w:val="00206FC8"/>
    <w:rsid w:val="005F00EE"/>
    <w:rsid w:val="007848A0"/>
    <w:rsid w:val="00961C13"/>
    <w:rsid w:val="00A9101D"/>
    <w:rsid w:val="00BC1D2A"/>
    <w:rsid w:val="00C11E92"/>
    <w:rsid w:val="00DD75FD"/>
    <w:rsid w:val="00F401EC"/>
    <w:rsid w:val="00FD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EB28-AC66-41B5-8AD0-2894069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2-02T05:45:00Z</dcterms:created>
  <dcterms:modified xsi:type="dcterms:W3CDTF">2015-12-02T05:46:00Z</dcterms:modified>
</cp:coreProperties>
</file>